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0"/>
        <w:gridCol w:w="221"/>
        <w:gridCol w:w="168"/>
        <w:gridCol w:w="60"/>
        <w:gridCol w:w="86"/>
        <w:gridCol w:w="2415"/>
        <w:gridCol w:w="404"/>
        <w:gridCol w:w="194"/>
        <w:gridCol w:w="463"/>
        <w:gridCol w:w="984"/>
        <w:gridCol w:w="838"/>
        <w:gridCol w:w="389"/>
        <w:gridCol w:w="2543"/>
      </w:tblGrid>
      <w:tr w:rsidR="009123CB" w:rsidRPr="005B480B" w14:paraId="14DF5ED0" w14:textId="77777777" w:rsidTr="00326A3D">
        <w:trPr>
          <w:trHeight w:val="291"/>
        </w:trPr>
        <w:tc>
          <w:tcPr>
            <w:tcW w:w="10255" w:type="dxa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79A4896" w14:textId="71FF4270" w:rsidR="009123CB" w:rsidRPr="005B480B" w:rsidRDefault="0057621B" w:rsidP="009123CB">
            <w:pPr>
              <w:spacing w:after="60"/>
              <w:jc w:val="center"/>
              <w:rPr>
                <w:b/>
                <w:bCs/>
              </w:rPr>
            </w:pPr>
            <w:r w:rsidRPr="005B480B">
              <w:rPr>
                <w:sz w:val="28"/>
                <w:szCs w:val="32"/>
              </w:rPr>
              <w:t>ZLECENIE WYKONANIA BADAŃ Z DNIA</w:t>
            </w:r>
            <w:r w:rsidR="009123CB" w:rsidRPr="005B480B">
              <w:rPr>
                <w:sz w:val="28"/>
                <w:szCs w:val="32"/>
              </w:rPr>
              <w:t xml:space="preserve"> </w:t>
            </w:r>
            <w:permStart w:id="858855022" w:edGrp="everyone"/>
            <w:r w:rsidRPr="005B480B">
              <w:rPr>
                <w:b/>
                <w:bCs/>
                <w:sz w:val="28"/>
                <w:szCs w:val="32"/>
              </w:rPr>
              <w:t>…………</w:t>
            </w:r>
            <w:permEnd w:id="858855022"/>
          </w:p>
        </w:tc>
      </w:tr>
      <w:tr w:rsidR="00BA050F" w:rsidRPr="005B480B" w14:paraId="3A48A15F" w14:textId="3E68BD6E" w:rsidTr="00850BEE">
        <w:trPr>
          <w:trHeight w:val="329"/>
        </w:trPr>
        <w:tc>
          <w:tcPr>
            <w:tcW w:w="1879" w:type="dxa"/>
            <w:gridSpan w:val="3"/>
            <w:tcBorders>
              <w:top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C23F3B0" w14:textId="6970D6FB" w:rsidR="00BA050F" w:rsidRPr="005B480B" w:rsidRDefault="00BA050F" w:rsidP="00BA050F">
            <w:pPr>
              <w:spacing w:before="40" w:after="40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606" w:type="dxa"/>
            <w:gridSpan w:val="7"/>
            <w:tcBorders>
              <w:top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4904149" w14:textId="04DB7945" w:rsidR="00BA050F" w:rsidRPr="005B480B" w:rsidRDefault="00A47E47" w:rsidP="00326A3D">
            <w:pPr>
              <w:spacing w:before="40" w:after="40"/>
              <w:jc w:val="center"/>
              <w:rPr>
                <w:b/>
                <w:bCs/>
                <w:sz w:val="20"/>
                <w:szCs w:val="22"/>
              </w:rPr>
            </w:pPr>
            <w:r w:rsidRPr="005B480B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ZLECENIODAWCA</w:t>
            </w:r>
          </w:p>
        </w:tc>
        <w:tc>
          <w:tcPr>
            <w:tcW w:w="3770" w:type="dxa"/>
            <w:gridSpan w:val="3"/>
            <w:tcBorders>
              <w:top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337FD60" w14:textId="7547B0C6" w:rsidR="00BA050F" w:rsidRPr="005B480B" w:rsidRDefault="00A47E47" w:rsidP="00BA050F">
            <w:pPr>
              <w:spacing w:before="40" w:after="40"/>
              <w:jc w:val="center"/>
              <w:rPr>
                <w:b/>
                <w:bCs/>
                <w:sz w:val="20"/>
                <w:szCs w:val="22"/>
              </w:rPr>
            </w:pPr>
            <w:r w:rsidRPr="005B480B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ZLECENIOBIORCA</w:t>
            </w:r>
          </w:p>
        </w:tc>
      </w:tr>
      <w:tr w:rsidR="00F84ACF" w:rsidRPr="005B480B" w14:paraId="0D71537A" w14:textId="599DBF34" w:rsidTr="00850BEE">
        <w:trPr>
          <w:trHeight w:val="933"/>
        </w:trPr>
        <w:tc>
          <w:tcPr>
            <w:tcW w:w="1939" w:type="dxa"/>
            <w:gridSpan w:val="4"/>
            <w:shd w:val="clear" w:color="auto" w:fill="auto"/>
            <w:vAlign w:val="center"/>
          </w:tcPr>
          <w:p w14:paraId="0F638BDC" w14:textId="3881CA44" w:rsidR="00F84ACF" w:rsidRPr="005B480B" w:rsidRDefault="00F84ACF" w:rsidP="00326A3D">
            <w:pPr>
              <w:spacing w:before="40" w:after="40"/>
              <w:jc w:val="right"/>
              <w:rPr>
                <w:i/>
                <w:iCs/>
                <w:sz w:val="20"/>
                <w:szCs w:val="22"/>
              </w:rPr>
            </w:pPr>
            <w:permStart w:id="1516861426" w:edGrp="everyone" w:colFirst="1" w:colLast="1"/>
            <w:r w:rsidRPr="005B480B">
              <w:rPr>
                <w:i/>
                <w:iCs/>
                <w:sz w:val="20"/>
                <w:szCs w:val="22"/>
              </w:rPr>
              <w:t>Nazwa:</w:t>
            </w:r>
          </w:p>
        </w:tc>
        <w:tc>
          <w:tcPr>
            <w:tcW w:w="4546" w:type="dxa"/>
            <w:gridSpan w:val="6"/>
            <w:shd w:val="clear" w:color="auto" w:fill="auto"/>
            <w:vAlign w:val="center"/>
          </w:tcPr>
          <w:p w14:paraId="78F9424C" w14:textId="5DE2A640" w:rsidR="00F84ACF" w:rsidRPr="005B480B" w:rsidRDefault="00F84ACF" w:rsidP="009123CB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  <w:tc>
          <w:tcPr>
            <w:tcW w:w="3770" w:type="dxa"/>
            <w:gridSpan w:val="3"/>
            <w:vMerge w:val="restart"/>
            <w:shd w:val="clear" w:color="auto" w:fill="auto"/>
            <w:vAlign w:val="center"/>
          </w:tcPr>
          <w:p w14:paraId="266841A6" w14:textId="77777777" w:rsidR="00F84ACF" w:rsidRDefault="00F84ACF" w:rsidP="00B91C5B">
            <w:pPr>
              <w:spacing w:before="40" w:after="40"/>
              <w:jc w:val="left"/>
              <w:rPr>
                <w:sz w:val="20"/>
                <w:szCs w:val="22"/>
              </w:rPr>
            </w:pPr>
            <w:r w:rsidRPr="00FC3B30">
              <w:rPr>
                <w:sz w:val="20"/>
                <w:szCs w:val="22"/>
              </w:rPr>
              <w:t>Centrum Technologiczne BETOTECH sp. z o.o., ul. Roździeńskiego 14, 41-306 Dąbrowa Górnicza, nr KRS 0000095010</w:t>
            </w:r>
          </w:p>
          <w:p w14:paraId="08AB320F" w14:textId="77777777" w:rsidR="00F84ACF" w:rsidRPr="00CF2373" w:rsidRDefault="00F84ACF" w:rsidP="00B91C5B">
            <w:pPr>
              <w:spacing w:before="40" w:after="40"/>
              <w:jc w:val="left"/>
              <w:rPr>
                <w:b/>
                <w:bCs/>
                <w:sz w:val="20"/>
                <w:szCs w:val="22"/>
              </w:rPr>
            </w:pPr>
            <w:r w:rsidRPr="00CF2373">
              <w:rPr>
                <w:b/>
                <w:bCs/>
                <w:sz w:val="20"/>
                <w:szCs w:val="22"/>
              </w:rPr>
              <w:t>Laboratorium Materiałów Budowlanych</w:t>
            </w:r>
          </w:p>
          <w:p w14:paraId="2AAC1822" w14:textId="77777777" w:rsidR="00F84ACF" w:rsidRPr="00CF2373" w:rsidRDefault="00F84ACF" w:rsidP="00B91C5B">
            <w:pPr>
              <w:spacing w:before="40" w:after="40"/>
              <w:jc w:val="left"/>
              <w:rPr>
                <w:sz w:val="20"/>
                <w:szCs w:val="22"/>
              </w:rPr>
            </w:pPr>
            <w:r w:rsidRPr="00CF2373">
              <w:rPr>
                <w:sz w:val="20"/>
                <w:szCs w:val="22"/>
              </w:rPr>
              <w:t>Centrum Technologiczne Betotech Sp. z o.o.</w:t>
            </w:r>
          </w:p>
          <w:p w14:paraId="13BD0F4D" w14:textId="27268A0C" w:rsidR="00F84ACF" w:rsidRPr="005B480B" w:rsidRDefault="00F84ACF" w:rsidP="00B91C5B">
            <w:pPr>
              <w:spacing w:before="40" w:after="40"/>
              <w:jc w:val="left"/>
              <w:rPr>
                <w:sz w:val="20"/>
                <w:szCs w:val="22"/>
              </w:rPr>
            </w:pPr>
            <w:r w:rsidRPr="00CF2373">
              <w:rPr>
                <w:sz w:val="20"/>
                <w:szCs w:val="22"/>
              </w:rPr>
              <w:t>Cementowa 1, Chorula, 47-316 Górażdże</w:t>
            </w:r>
          </w:p>
        </w:tc>
      </w:tr>
      <w:tr w:rsidR="00F84ACF" w:rsidRPr="005B480B" w14:paraId="6441BE92" w14:textId="3B83BDFB" w:rsidTr="00DB079F">
        <w:trPr>
          <w:trHeight w:val="527"/>
        </w:trPr>
        <w:tc>
          <w:tcPr>
            <w:tcW w:w="1939" w:type="dxa"/>
            <w:gridSpan w:val="4"/>
            <w:shd w:val="clear" w:color="auto" w:fill="auto"/>
            <w:vAlign w:val="center"/>
          </w:tcPr>
          <w:p w14:paraId="4F9C1828" w14:textId="6D1CE46A" w:rsidR="00F84ACF" w:rsidRPr="005B480B" w:rsidRDefault="00F84ACF" w:rsidP="00326A3D">
            <w:pPr>
              <w:spacing w:before="40" w:after="40"/>
              <w:jc w:val="right"/>
              <w:rPr>
                <w:i/>
                <w:iCs/>
                <w:sz w:val="20"/>
                <w:szCs w:val="22"/>
              </w:rPr>
            </w:pPr>
            <w:permStart w:id="1839336517" w:edGrp="everyone" w:colFirst="1" w:colLast="1"/>
            <w:permEnd w:id="1516861426"/>
            <w:r w:rsidRPr="005B480B">
              <w:rPr>
                <w:i/>
                <w:iCs/>
                <w:sz w:val="20"/>
                <w:szCs w:val="22"/>
              </w:rPr>
              <w:t>Adres:</w:t>
            </w:r>
          </w:p>
        </w:tc>
        <w:tc>
          <w:tcPr>
            <w:tcW w:w="4546" w:type="dxa"/>
            <w:gridSpan w:val="6"/>
            <w:shd w:val="clear" w:color="auto" w:fill="auto"/>
            <w:vAlign w:val="center"/>
          </w:tcPr>
          <w:p w14:paraId="32579026" w14:textId="77777777" w:rsidR="00F84ACF" w:rsidRPr="005B480B" w:rsidRDefault="00F84ACF" w:rsidP="009123CB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  <w:tc>
          <w:tcPr>
            <w:tcW w:w="3770" w:type="dxa"/>
            <w:gridSpan w:val="3"/>
            <w:vMerge/>
            <w:shd w:val="clear" w:color="auto" w:fill="auto"/>
            <w:vAlign w:val="center"/>
          </w:tcPr>
          <w:p w14:paraId="481C129C" w14:textId="4EB36848" w:rsidR="00F84ACF" w:rsidRPr="005B480B" w:rsidRDefault="00F84ACF" w:rsidP="009123CB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</w:tr>
      <w:tr w:rsidR="00BA050F" w:rsidRPr="005B480B" w14:paraId="0464DF27" w14:textId="7C6C6D66" w:rsidTr="00850BEE">
        <w:trPr>
          <w:trHeight w:val="933"/>
        </w:trPr>
        <w:tc>
          <w:tcPr>
            <w:tcW w:w="1939" w:type="dxa"/>
            <w:gridSpan w:val="4"/>
            <w:shd w:val="clear" w:color="auto" w:fill="auto"/>
            <w:vAlign w:val="center"/>
          </w:tcPr>
          <w:p w14:paraId="4938CCCB" w14:textId="21734879" w:rsidR="00BA050F" w:rsidRPr="005B480B" w:rsidRDefault="00BA050F" w:rsidP="00326A3D">
            <w:pPr>
              <w:spacing w:before="40" w:after="40"/>
              <w:jc w:val="right"/>
              <w:rPr>
                <w:i/>
                <w:iCs/>
                <w:sz w:val="20"/>
                <w:szCs w:val="22"/>
              </w:rPr>
            </w:pPr>
            <w:permStart w:id="297483661" w:edGrp="everyone" w:colFirst="1" w:colLast="1"/>
            <w:permEnd w:id="1839336517"/>
            <w:r w:rsidRPr="005B480B">
              <w:rPr>
                <w:i/>
                <w:iCs/>
                <w:sz w:val="20"/>
                <w:szCs w:val="22"/>
              </w:rPr>
              <w:t>Dane kontaktowe:</w:t>
            </w:r>
          </w:p>
        </w:tc>
        <w:tc>
          <w:tcPr>
            <w:tcW w:w="4546" w:type="dxa"/>
            <w:gridSpan w:val="6"/>
            <w:shd w:val="clear" w:color="auto" w:fill="auto"/>
            <w:vAlign w:val="center"/>
          </w:tcPr>
          <w:p w14:paraId="231554D9" w14:textId="77777777" w:rsidR="00BA050F" w:rsidRPr="005B480B" w:rsidRDefault="00BA050F" w:rsidP="009123CB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14:paraId="261FAA4F" w14:textId="43A8EFFA" w:rsidR="00902C2A" w:rsidRDefault="00902C2A" w:rsidP="009123CB">
            <w:pPr>
              <w:spacing w:before="40" w:after="4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mian.dziuk@betotech.pl</w:t>
            </w:r>
          </w:p>
          <w:p w14:paraId="44D38F54" w14:textId="0F50B440" w:rsidR="00FF2FCB" w:rsidRPr="005B480B" w:rsidRDefault="00FF2FCB" w:rsidP="009123CB">
            <w:pPr>
              <w:spacing w:before="40" w:after="40"/>
              <w:jc w:val="left"/>
              <w:rPr>
                <w:sz w:val="20"/>
                <w:szCs w:val="22"/>
              </w:rPr>
            </w:pPr>
            <w:r w:rsidRPr="005B480B">
              <w:rPr>
                <w:sz w:val="20"/>
                <w:szCs w:val="22"/>
              </w:rPr>
              <w:t>77 777 92 03</w:t>
            </w:r>
          </w:p>
          <w:p w14:paraId="66ADD046" w14:textId="683498B7" w:rsidR="00BA050F" w:rsidRPr="005B480B" w:rsidRDefault="00FF2FCB" w:rsidP="009123CB">
            <w:pPr>
              <w:spacing w:before="40" w:after="40"/>
              <w:jc w:val="left"/>
              <w:rPr>
                <w:sz w:val="20"/>
                <w:szCs w:val="22"/>
              </w:rPr>
            </w:pPr>
            <w:r w:rsidRPr="005B480B">
              <w:rPr>
                <w:sz w:val="20"/>
                <w:szCs w:val="22"/>
              </w:rPr>
              <w:t>77 777 92 02</w:t>
            </w:r>
          </w:p>
        </w:tc>
      </w:tr>
      <w:permEnd w:id="297483661"/>
      <w:tr w:rsidR="00356441" w:rsidRPr="005B480B" w14:paraId="7FCA110E" w14:textId="77777777" w:rsidTr="00633F4F">
        <w:tc>
          <w:tcPr>
            <w:tcW w:w="10255" w:type="dxa"/>
            <w:gridSpan w:val="13"/>
            <w:shd w:val="clear" w:color="auto" w:fill="7F7F7F" w:themeFill="text1" w:themeFillTint="80"/>
          </w:tcPr>
          <w:p w14:paraId="2CD1983C" w14:textId="66FD5126" w:rsidR="00356441" w:rsidRPr="005B480B" w:rsidRDefault="00A47E47" w:rsidP="00FD3A17">
            <w:pPr>
              <w:spacing w:before="40" w:after="40"/>
              <w:jc w:val="center"/>
              <w:rPr>
                <w:b/>
                <w:bCs/>
              </w:rPr>
            </w:pPr>
            <w:r w:rsidRPr="00FD3A17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1. RODZAJ I ILOŚĆ PRZEKAZYWANYCH PRÓBEK</w:t>
            </w:r>
          </w:p>
        </w:tc>
      </w:tr>
      <w:tr w:rsidR="00650686" w:rsidRPr="005B480B" w14:paraId="775CB581" w14:textId="7192FF6B" w:rsidTr="00850BEE">
        <w:trPr>
          <w:trHeight w:val="307"/>
        </w:trPr>
        <w:tc>
          <w:tcPr>
            <w:tcW w:w="1939" w:type="dxa"/>
            <w:gridSpan w:val="4"/>
            <w:shd w:val="clear" w:color="auto" w:fill="auto"/>
            <w:vAlign w:val="center"/>
          </w:tcPr>
          <w:p w14:paraId="61DD06DA" w14:textId="279F2C23" w:rsidR="00650686" w:rsidRPr="005B480B" w:rsidRDefault="00650686" w:rsidP="00356441">
            <w:pPr>
              <w:jc w:val="center"/>
              <w:rPr>
                <w:i/>
                <w:iCs/>
                <w:sz w:val="20"/>
                <w:szCs w:val="22"/>
              </w:rPr>
            </w:pPr>
            <w:r w:rsidRPr="005B480B">
              <w:rPr>
                <w:i/>
                <w:iCs/>
                <w:sz w:val="20"/>
                <w:szCs w:val="22"/>
              </w:rPr>
              <w:t>Rodzaj próbki</w:t>
            </w:r>
          </w:p>
        </w:tc>
        <w:tc>
          <w:tcPr>
            <w:tcW w:w="4546" w:type="dxa"/>
            <w:gridSpan w:val="6"/>
            <w:shd w:val="clear" w:color="auto" w:fill="auto"/>
            <w:vAlign w:val="center"/>
          </w:tcPr>
          <w:p w14:paraId="3F3AB015" w14:textId="7A753886" w:rsidR="00650686" w:rsidRPr="005B480B" w:rsidRDefault="00650686" w:rsidP="00356441">
            <w:pPr>
              <w:jc w:val="center"/>
              <w:rPr>
                <w:i/>
                <w:iCs/>
                <w:sz w:val="20"/>
                <w:szCs w:val="22"/>
              </w:rPr>
            </w:pPr>
            <w:r w:rsidRPr="005B480B">
              <w:rPr>
                <w:i/>
                <w:iCs/>
                <w:sz w:val="20"/>
                <w:szCs w:val="22"/>
              </w:rPr>
              <w:t>Opis próbki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14:paraId="2F5D9765" w14:textId="1CAA7C85" w:rsidR="00650686" w:rsidRPr="005B480B" w:rsidRDefault="00650686" w:rsidP="00356441">
            <w:pPr>
              <w:jc w:val="center"/>
              <w:rPr>
                <w:i/>
                <w:iCs/>
                <w:sz w:val="20"/>
                <w:szCs w:val="22"/>
              </w:rPr>
            </w:pPr>
            <w:r w:rsidRPr="005B480B">
              <w:rPr>
                <w:i/>
                <w:iCs/>
                <w:sz w:val="20"/>
                <w:szCs w:val="22"/>
              </w:rPr>
              <w:t>Ilość</w:t>
            </w:r>
          </w:p>
        </w:tc>
      </w:tr>
      <w:tr w:rsidR="00650686" w:rsidRPr="005B480B" w14:paraId="571A38C5" w14:textId="77777777" w:rsidTr="00850BEE">
        <w:trPr>
          <w:trHeight w:val="1290"/>
        </w:trPr>
        <w:tc>
          <w:tcPr>
            <w:tcW w:w="1939" w:type="dxa"/>
            <w:gridSpan w:val="4"/>
            <w:shd w:val="clear" w:color="auto" w:fill="auto"/>
            <w:vAlign w:val="center"/>
          </w:tcPr>
          <w:p w14:paraId="3623AFB3" w14:textId="77777777" w:rsidR="00650686" w:rsidRPr="005B480B" w:rsidRDefault="00650686" w:rsidP="00356441">
            <w:pPr>
              <w:jc w:val="center"/>
              <w:rPr>
                <w:i/>
                <w:iCs/>
                <w:sz w:val="20"/>
                <w:szCs w:val="22"/>
              </w:rPr>
            </w:pPr>
            <w:permStart w:id="578555735" w:edGrp="everyone" w:colFirst="0" w:colLast="0"/>
            <w:permStart w:id="1154632920" w:edGrp="everyone" w:colFirst="1" w:colLast="1"/>
            <w:permStart w:id="175927490" w:edGrp="everyone" w:colFirst="2" w:colLast="2"/>
          </w:p>
        </w:tc>
        <w:tc>
          <w:tcPr>
            <w:tcW w:w="4546" w:type="dxa"/>
            <w:gridSpan w:val="6"/>
            <w:shd w:val="clear" w:color="auto" w:fill="auto"/>
            <w:vAlign w:val="center"/>
          </w:tcPr>
          <w:p w14:paraId="12183CB9" w14:textId="6B6CDE31" w:rsidR="00650686" w:rsidRPr="005B480B" w:rsidRDefault="00650686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14:paraId="46DE3EC0" w14:textId="77777777" w:rsidR="00650686" w:rsidRPr="005B480B" w:rsidRDefault="00650686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</w:tr>
      <w:permEnd w:id="578555735"/>
      <w:permEnd w:id="1154632920"/>
      <w:permEnd w:id="175927490"/>
      <w:tr w:rsidR="00650686" w:rsidRPr="005B480B" w14:paraId="43470032" w14:textId="269D696C" w:rsidTr="004658BF">
        <w:tc>
          <w:tcPr>
            <w:tcW w:w="10255" w:type="dxa"/>
            <w:gridSpan w:val="13"/>
            <w:shd w:val="clear" w:color="auto" w:fill="7F7F7F" w:themeFill="text1" w:themeFillTint="80"/>
          </w:tcPr>
          <w:p w14:paraId="7FE21904" w14:textId="04DC0519" w:rsidR="00650686" w:rsidRPr="005B480B" w:rsidRDefault="00A47E47" w:rsidP="00FD3A17">
            <w:pPr>
              <w:spacing w:before="40" w:after="40"/>
              <w:jc w:val="center"/>
            </w:pPr>
            <w:r w:rsidRPr="00FD3A17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2. ZAKRES BADAŃ I METODY BADAWCZE</w:t>
            </w:r>
          </w:p>
        </w:tc>
      </w:tr>
      <w:tr w:rsidR="00356441" w:rsidRPr="005B480B" w14:paraId="20B8AAD6" w14:textId="77777777" w:rsidTr="00F366AF">
        <w:trPr>
          <w:trHeight w:val="217"/>
        </w:trPr>
        <w:tc>
          <w:tcPr>
            <w:tcW w:w="5501" w:type="dxa"/>
            <w:gridSpan w:val="9"/>
            <w:shd w:val="clear" w:color="auto" w:fill="auto"/>
            <w:vAlign w:val="center"/>
          </w:tcPr>
          <w:p w14:paraId="3376B917" w14:textId="7EE1C66F" w:rsidR="00356441" w:rsidRPr="005B480B" w:rsidRDefault="00650686" w:rsidP="00650686">
            <w:pPr>
              <w:jc w:val="center"/>
              <w:rPr>
                <w:i/>
                <w:iCs/>
                <w:sz w:val="20"/>
                <w:szCs w:val="22"/>
              </w:rPr>
            </w:pPr>
            <w:r w:rsidRPr="005B480B">
              <w:rPr>
                <w:i/>
                <w:iCs/>
                <w:sz w:val="20"/>
                <w:szCs w:val="22"/>
              </w:rPr>
              <w:t>Rodzaj badania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6E3FCD6C" w14:textId="3AAEC404" w:rsidR="00356441" w:rsidRPr="005B480B" w:rsidRDefault="00650686" w:rsidP="00650686">
            <w:pPr>
              <w:jc w:val="center"/>
              <w:rPr>
                <w:i/>
                <w:iCs/>
                <w:sz w:val="20"/>
                <w:szCs w:val="22"/>
              </w:rPr>
            </w:pPr>
            <w:r w:rsidRPr="005B480B">
              <w:rPr>
                <w:i/>
                <w:iCs/>
                <w:sz w:val="20"/>
                <w:szCs w:val="22"/>
              </w:rPr>
              <w:t>Metoda badawcza</w:t>
            </w:r>
          </w:p>
        </w:tc>
      </w:tr>
      <w:tr w:rsidR="00650686" w:rsidRPr="005B480B" w14:paraId="6B214A0E" w14:textId="77777777" w:rsidTr="00F366AF">
        <w:trPr>
          <w:trHeight w:val="1358"/>
        </w:trPr>
        <w:tc>
          <w:tcPr>
            <w:tcW w:w="5501" w:type="dxa"/>
            <w:gridSpan w:val="9"/>
            <w:shd w:val="clear" w:color="auto" w:fill="auto"/>
            <w:vAlign w:val="center"/>
          </w:tcPr>
          <w:p w14:paraId="441E3BBE" w14:textId="1FAF51D1" w:rsidR="00650686" w:rsidRPr="005B480B" w:rsidRDefault="00650686" w:rsidP="00650686">
            <w:pPr>
              <w:jc w:val="center"/>
              <w:rPr>
                <w:i/>
                <w:iCs/>
                <w:sz w:val="20"/>
                <w:szCs w:val="22"/>
              </w:rPr>
            </w:pPr>
            <w:permStart w:id="1919164196" w:edGrp="everyone" w:colFirst="0" w:colLast="0"/>
            <w:permStart w:id="1822710899" w:edGrp="everyone" w:colFirst="1" w:colLast="1"/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56E6B101" w14:textId="77777777" w:rsidR="00650686" w:rsidRPr="005B480B" w:rsidRDefault="00650686" w:rsidP="00650686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</w:tr>
      <w:permEnd w:id="1919164196"/>
      <w:permEnd w:id="1822710899"/>
      <w:tr w:rsidR="00356441" w:rsidRPr="005B480B" w14:paraId="281E5D9A" w14:textId="77777777" w:rsidTr="007C32A6">
        <w:trPr>
          <w:trHeight w:val="417"/>
        </w:trPr>
        <w:tc>
          <w:tcPr>
            <w:tcW w:w="10255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2957CB48" w14:textId="0AFC820A" w:rsidR="00356441" w:rsidRPr="005B480B" w:rsidRDefault="00376A65" w:rsidP="007C32A6">
            <w:pPr>
              <w:jc w:val="left"/>
              <w:rPr>
                <w:sz w:val="20"/>
                <w:szCs w:val="22"/>
              </w:rPr>
            </w:pPr>
            <w:r w:rsidRPr="005B480B">
              <w:rPr>
                <w:sz w:val="20"/>
                <w:szCs w:val="22"/>
              </w:rPr>
              <w:t xml:space="preserve">Próbki </w:t>
            </w:r>
            <w:r w:rsidR="00C06059" w:rsidRPr="00506BEE">
              <w:rPr>
                <w:sz w:val="20"/>
                <w:szCs w:val="22"/>
              </w:rPr>
              <w:t>zostaną</w:t>
            </w:r>
            <w:r w:rsidRPr="005B480B">
              <w:rPr>
                <w:sz w:val="20"/>
                <w:szCs w:val="22"/>
              </w:rPr>
              <w:t xml:space="preserve"> dostarczone do Laboratorium Materiałów Budowlanych</w:t>
            </w:r>
            <w:r w:rsidR="00A62314">
              <w:rPr>
                <w:sz w:val="20"/>
                <w:szCs w:val="22"/>
              </w:rPr>
              <w:t>:</w:t>
            </w:r>
          </w:p>
        </w:tc>
      </w:tr>
      <w:tr w:rsidR="002E2C6C" w:rsidRPr="005B480B" w14:paraId="6AAF1EC4" w14:textId="67942D5C" w:rsidTr="00F366AF">
        <w:trPr>
          <w:trHeight w:val="230"/>
        </w:trPr>
        <w:tc>
          <w:tcPr>
            <w:tcW w:w="149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14:paraId="20515178" w14:textId="69C7154E" w:rsidR="002E2C6C" w:rsidRPr="005B480B" w:rsidRDefault="00F8431A" w:rsidP="007C32A6">
            <w:pPr>
              <w:spacing w:after="40"/>
              <w:jc w:val="left"/>
              <w:rPr>
                <w:sz w:val="20"/>
                <w:szCs w:val="22"/>
              </w:rPr>
            </w:pPr>
            <w:proofErr w:type="gramStart"/>
            <w:r w:rsidRPr="005B480B">
              <w:rPr>
                <w:sz w:val="20"/>
                <w:szCs w:val="22"/>
              </w:rPr>
              <w:t>przez</w:t>
            </w:r>
            <w:r w:rsidR="004640FB" w:rsidRPr="005B480B">
              <w:rPr>
                <w:i/>
                <w:sz w:val="20"/>
                <w:szCs w:val="20"/>
                <w:vertAlign w:val="superscript"/>
              </w:rPr>
              <w:t>(</w:t>
            </w:r>
            <w:proofErr w:type="gramEnd"/>
            <w:r w:rsidR="004640FB" w:rsidRPr="005B480B">
              <w:rPr>
                <w:i/>
                <w:sz w:val="20"/>
                <w:szCs w:val="20"/>
                <w:vertAlign w:val="superscript"/>
              </w:rPr>
              <w:t>1)</w:t>
            </w:r>
            <w:r w:rsidRPr="005B480B">
              <w:rPr>
                <w:sz w:val="20"/>
                <w:szCs w:val="22"/>
              </w:rPr>
              <w:t>:</w:t>
            </w:r>
          </w:p>
        </w:tc>
        <w:sdt>
          <w:sdtPr>
            <w:rPr>
              <w:sz w:val="20"/>
              <w:szCs w:val="22"/>
            </w:rPr>
            <w:id w:val="3142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6223264" w:edGrp="everyone" w:displacedByCustomXml="prev"/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A006B91" w14:textId="2928D8DE" w:rsidR="002E2C6C" w:rsidRPr="005B480B" w:rsidRDefault="00F8431A" w:rsidP="007C32A6">
                <w:pPr>
                  <w:spacing w:after="40"/>
                  <w:jc w:val="left"/>
                  <w:rPr>
                    <w:sz w:val="20"/>
                    <w:szCs w:val="22"/>
                  </w:rPr>
                </w:pPr>
                <w:r w:rsidRPr="005B480B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  <w:permEnd w:id="196223264" w:displacedByCustomXml="next"/>
          </w:sdtContent>
        </w:sdt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C10A7" w14:textId="76CF2254" w:rsidR="002E2C6C" w:rsidRPr="005B480B" w:rsidRDefault="002E2C6C" w:rsidP="007C32A6">
            <w:pPr>
              <w:spacing w:after="40"/>
              <w:jc w:val="left"/>
              <w:rPr>
                <w:sz w:val="20"/>
                <w:szCs w:val="22"/>
              </w:rPr>
            </w:pPr>
            <w:r w:rsidRPr="005B480B">
              <w:rPr>
                <w:sz w:val="20"/>
                <w:szCs w:val="22"/>
              </w:rPr>
              <w:t>Zleceniodaw</w:t>
            </w:r>
            <w:r w:rsidRPr="005B480B">
              <w:rPr>
                <w:sz w:val="20"/>
                <w:szCs w:val="20"/>
              </w:rPr>
              <w:t>cę</w:t>
            </w:r>
          </w:p>
        </w:tc>
        <w:sdt>
          <w:sdtPr>
            <w:rPr>
              <w:sz w:val="20"/>
              <w:szCs w:val="22"/>
            </w:rPr>
            <w:id w:val="-7020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0247334" w:edGrp="everyone" w:displacedByCustomXml="prev"/>
            <w:tc>
              <w:tcPr>
                <w:tcW w:w="4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152AC0" w14:textId="50770C18" w:rsidR="002E2C6C" w:rsidRPr="005B480B" w:rsidRDefault="00B82AF0" w:rsidP="007C32A6">
                <w:pPr>
                  <w:spacing w:after="40"/>
                  <w:jc w:val="left"/>
                  <w:rPr>
                    <w:sz w:val="20"/>
                    <w:szCs w:val="22"/>
                  </w:rPr>
                </w:pPr>
                <w:r w:rsidRPr="005B480B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  <w:permEnd w:id="1790247334" w:displacedByCustomXml="next"/>
          </w:sdtContent>
        </w:sdt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08BC5" w14:textId="144834BC" w:rsidR="002E2C6C" w:rsidRPr="005B480B" w:rsidRDefault="002E2C6C" w:rsidP="007C32A6">
            <w:pPr>
              <w:spacing w:after="40"/>
              <w:jc w:val="left"/>
              <w:rPr>
                <w:sz w:val="20"/>
                <w:szCs w:val="22"/>
              </w:rPr>
            </w:pPr>
            <w:r w:rsidRPr="005B480B">
              <w:rPr>
                <w:sz w:val="20"/>
                <w:szCs w:val="22"/>
              </w:rPr>
              <w:t>Przesyłką pocztow</w:t>
            </w:r>
            <w:r w:rsidRPr="005B480B">
              <w:rPr>
                <w:sz w:val="20"/>
                <w:szCs w:val="20"/>
              </w:rPr>
              <w:t>ą</w:t>
            </w:r>
          </w:p>
        </w:tc>
        <w:sdt>
          <w:sdtPr>
            <w:rPr>
              <w:sz w:val="20"/>
              <w:szCs w:val="22"/>
            </w:rPr>
            <w:id w:val="132701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489917" w:edGrp="everyone" w:displacedByCustomXml="prev"/>
            <w:tc>
              <w:tcPr>
                <w:tcW w:w="3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BEFC79" w14:textId="50D2797A" w:rsidR="002E2C6C" w:rsidRPr="005B480B" w:rsidRDefault="00B82AF0" w:rsidP="007C32A6">
                <w:pPr>
                  <w:spacing w:after="40"/>
                  <w:jc w:val="left"/>
                  <w:rPr>
                    <w:sz w:val="20"/>
                    <w:szCs w:val="22"/>
                  </w:rPr>
                </w:pPr>
                <w:r w:rsidRPr="005B480B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  <w:permEnd w:id="439489917" w:displacedByCustomXml="next"/>
          </w:sdtContent>
        </w:sdt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CFD89" w14:textId="5A41C760" w:rsidR="002E2C6C" w:rsidRPr="005B480B" w:rsidRDefault="00113797" w:rsidP="007C32A6">
            <w:pPr>
              <w:spacing w:after="40"/>
              <w:jc w:val="left"/>
              <w:rPr>
                <w:sz w:val="20"/>
                <w:szCs w:val="22"/>
              </w:rPr>
            </w:pPr>
            <w:r w:rsidRPr="005B480B">
              <w:rPr>
                <w:sz w:val="20"/>
                <w:szCs w:val="22"/>
              </w:rPr>
              <w:t>Przesyłką kurierską</w:t>
            </w:r>
          </w:p>
        </w:tc>
      </w:tr>
      <w:tr w:rsidR="00356441" w:rsidRPr="005B480B" w14:paraId="3A9D02CE" w14:textId="77777777" w:rsidTr="00F8431A">
        <w:tc>
          <w:tcPr>
            <w:tcW w:w="10255" w:type="dxa"/>
            <w:gridSpan w:val="13"/>
            <w:tcBorders>
              <w:top w:val="nil"/>
              <w:bottom w:val="single" w:sz="4" w:space="0" w:color="7F7F7F" w:themeColor="text1" w:themeTint="80"/>
            </w:tcBorders>
            <w:shd w:val="clear" w:color="auto" w:fill="7F7F7F" w:themeFill="text1" w:themeFillTint="80"/>
          </w:tcPr>
          <w:p w14:paraId="5BCBF5AE" w14:textId="5A61EEAD" w:rsidR="00356441" w:rsidRPr="005B480B" w:rsidRDefault="00A47E47" w:rsidP="00FD3A17">
            <w:pPr>
              <w:spacing w:before="40" w:after="40"/>
              <w:jc w:val="center"/>
            </w:pPr>
            <w:r w:rsidRPr="00FD3A17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4. POZOSTAŁE USTALENIA</w:t>
            </w:r>
          </w:p>
        </w:tc>
      </w:tr>
      <w:tr w:rsidR="00356441" w:rsidRPr="005B480B" w14:paraId="65AEA1CB" w14:textId="77777777" w:rsidTr="006A07C5">
        <w:trPr>
          <w:trHeight w:val="1112"/>
        </w:trPr>
        <w:tc>
          <w:tcPr>
            <w:tcW w:w="10255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4817692" w14:textId="1F70A270" w:rsidR="00356441" w:rsidRPr="005B480B" w:rsidRDefault="000601EB" w:rsidP="006A07C5">
            <w:pPr>
              <w:pStyle w:val="Nagwek"/>
              <w:tabs>
                <w:tab w:val="clear" w:pos="4680"/>
                <w:tab w:val="clear" w:pos="9360"/>
              </w:tabs>
              <w:spacing w:before="40" w:after="40"/>
              <w:rPr>
                <w:sz w:val="20"/>
                <w:szCs w:val="20"/>
              </w:rPr>
            </w:pPr>
            <w:permStart w:id="278346342" w:edGrp="everyone"/>
            <w:r>
              <w:rPr>
                <w:sz w:val="20"/>
                <w:szCs w:val="20"/>
              </w:rPr>
              <w:t xml:space="preserve">  </w:t>
            </w:r>
            <w:permEnd w:id="278346342"/>
          </w:p>
        </w:tc>
      </w:tr>
      <w:tr w:rsidR="00356441" w:rsidRPr="005B480B" w14:paraId="4EF1CE60" w14:textId="1DB768A8" w:rsidTr="00F366AF">
        <w:trPr>
          <w:trHeight w:val="114"/>
        </w:trPr>
        <w:tc>
          <w:tcPr>
            <w:tcW w:w="17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41D97888" w14:textId="77777777" w:rsidR="00356441" w:rsidRPr="005B480B" w:rsidRDefault="00356441" w:rsidP="00356441">
            <w:pPr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</w:pPr>
          </w:p>
        </w:tc>
        <w:tc>
          <w:tcPr>
            <w:tcW w:w="332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bottom"/>
          </w:tcPr>
          <w:p w14:paraId="73F407A6" w14:textId="0F0CFFAF" w:rsidR="00356441" w:rsidRPr="005B480B" w:rsidRDefault="00A47E47" w:rsidP="00356441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</w:pPr>
            <w:r w:rsidRPr="005B480B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IMIĘ I NAZWISKO</w:t>
            </w:r>
          </w:p>
        </w:tc>
        <w:tc>
          <w:tcPr>
            <w:tcW w:w="14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bottom"/>
          </w:tcPr>
          <w:p w14:paraId="4C1BAA77" w14:textId="682EA788" w:rsidR="00356441" w:rsidRPr="005B480B" w:rsidRDefault="00A47E47" w:rsidP="00356441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</w:pPr>
            <w:r w:rsidRPr="005B480B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DATA</w:t>
            </w:r>
          </w:p>
        </w:tc>
        <w:tc>
          <w:tcPr>
            <w:tcW w:w="37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bottom"/>
          </w:tcPr>
          <w:p w14:paraId="2036C009" w14:textId="40EFE14F" w:rsidR="00356441" w:rsidRPr="005B480B" w:rsidRDefault="00A47E47" w:rsidP="00356441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</w:pPr>
            <w:r w:rsidRPr="005B480B">
              <w:rPr>
                <w:b/>
                <w:bCs/>
                <w:i/>
                <w:iCs/>
                <w:color w:val="FFFFFF" w:themeColor="background1"/>
                <w:sz w:val="20"/>
                <w:szCs w:val="22"/>
              </w:rPr>
              <w:t>PODPIS</w:t>
            </w:r>
          </w:p>
        </w:tc>
      </w:tr>
      <w:tr w:rsidR="00356441" w:rsidRPr="005B480B" w14:paraId="1632F573" w14:textId="77777777" w:rsidTr="00F3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7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3D3FD" w14:textId="50FEFD80" w:rsidR="00356441" w:rsidRPr="005B480B" w:rsidRDefault="00A47E47" w:rsidP="00356441">
            <w:pPr>
              <w:jc w:val="right"/>
              <w:rPr>
                <w:i/>
                <w:iCs/>
                <w:sz w:val="20"/>
                <w:szCs w:val="22"/>
              </w:rPr>
            </w:pPr>
            <w:permStart w:id="1173887746" w:edGrp="everyone" w:colFirst="1" w:colLast="1"/>
            <w:permStart w:id="647657634" w:edGrp="everyone" w:colFirst="2" w:colLast="2"/>
            <w:permStart w:id="371859471" w:edGrp="everyone" w:colFirst="3" w:colLast="3"/>
            <w:r w:rsidRPr="005B480B">
              <w:rPr>
                <w:i/>
                <w:iCs/>
                <w:sz w:val="20"/>
                <w:szCs w:val="22"/>
              </w:rPr>
              <w:t>ZLECENIODAWCA:</w:t>
            </w:r>
          </w:p>
        </w:tc>
        <w:tc>
          <w:tcPr>
            <w:tcW w:w="332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D88E57" w14:textId="77777777" w:rsidR="00356441" w:rsidRPr="005B480B" w:rsidRDefault="00356441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97C25" w14:textId="77777777" w:rsidR="00356441" w:rsidRPr="005B480B" w:rsidRDefault="00356441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C576E" w14:textId="77777777" w:rsidR="00356441" w:rsidRPr="005B480B" w:rsidRDefault="00356441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</w:tr>
      <w:permEnd w:id="1173887746"/>
      <w:permEnd w:id="647657634"/>
      <w:permEnd w:id="371859471"/>
      <w:tr w:rsidR="00356441" w:rsidRPr="005B480B" w14:paraId="1475A311" w14:textId="77777777" w:rsidTr="00F3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71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EF220" w14:textId="2BF45C50" w:rsidR="00356441" w:rsidRPr="005B480B" w:rsidRDefault="00A47E47" w:rsidP="00356441">
            <w:pPr>
              <w:jc w:val="right"/>
              <w:rPr>
                <w:i/>
                <w:iCs/>
                <w:sz w:val="20"/>
                <w:szCs w:val="22"/>
              </w:rPr>
            </w:pPr>
            <w:r w:rsidRPr="005B480B">
              <w:rPr>
                <w:i/>
                <w:iCs/>
                <w:sz w:val="20"/>
                <w:szCs w:val="22"/>
              </w:rPr>
              <w:t>ZLECENIOBIORCA:</w:t>
            </w:r>
          </w:p>
        </w:tc>
        <w:tc>
          <w:tcPr>
            <w:tcW w:w="332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B9C0D" w14:textId="18A2B909" w:rsidR="00356441" w:rsidRPr="005B480B" w:rsidRDefault="00356441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E842C" w14:textId="77777777" w:rsidR="00356441" w:rsidRPr="005B480B" w:rsidRDefault="00356441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189F1" w14:textId="77777777" w:rsidR="00356441" w:rsidRPr="005B480B" w:rsidRDefault="00356441" w:rsidP="00356441">
            <w:pPr>
              <w:jc w:val="center"/>
              <w:rPr>
                <w:i/>
                <w:iCs/>
                <w:sz w:val="20"/>
                <w:szCs w:val="22"/>
              </w:rPr>
            </w:pPr>
          </w:p>
        </w:tc>
      </w:tr>
    </w:tbl>
    <w:p w14:paraId="5E3B0F68" w14:textId="0BCDFBD7" w:rsidR="00AB4DCF" w:rsidRPr="005B480B" w:rsidRDefault="009E7054" w:rsidP="006A07C5">
      <w:pPr>
        <w:spacing w:after="40"/>
        <w:rPr>
          <w:i/>
          <w:sz w:val="16"/>
          <w:szCs w:val="16"/>
        </w:rPr>
      </w:pPr>
      <w:r w:rsidRPr="005B480B">
        <w:rPr>
          <w:i/>
          <w:sz w:val="16"/>
          <w:szCs w:val="16"/>
          <w:vertAlign w:val="superscript"/>
        </w:rPr>
        <w:t>(1)</w:t>
      </w:r>
      <w:r w:rsidRPr="005B480B">
        <w:rPr>
          <w:sz w:val="16"/>
          <w:szCs w:val="16"/>
        </w:rPr>
        <w:t xml:space="preserve"> </w:t>
      </w:r>
      <w:r w:rsidR="00F8431A" w:rsidRPr="005B480B">
        <w:rPr>
          <w:i/>
          <w:sz w:val="16"/>
          <w:szCs w:val="16"/>
        </w:rPr>
        <w:t>–</w:t>
      </w:r>
      <w:r w:rsidRPr="005B480B">
        <w:rPr>
          <w:i/>
          <w:sz w:val="16"/>
          <w:szCs w:val="16"/>
        </w:rPr>
        <w:t xml:space="preserve"> </w:t>
      </w:r>
      <w:r w:rsidR="00F8431A" w:rsidRPr="005B480B">
        <w:rPr>
          <w:i/>
          <w:sz w:val="16"/>
          <w:szCs w:val="16"/>
        </w:rPr>
        <w:t>zaznaczyć właściwe</w:t>
      </w:r>
    </w:p>
    <w:p w14:paraId="1ACADFDA" w14:textId="409D0D49" w:rsidR="00BD38A2" w:rsidRDefault="00BD38A2"/>
    <w:p w14:paraId="64136E60" w14:textId="587E564E" w:rsidR="00337D27" w:rsidRPr="00337D27" w:rsidRDefault="00337D27" w:rsidP="00337D27"/>
    <w:p w14:paraId="01C1CABA" w14:textId="77777777" w:rsidR="00337D27" w:rsidRPr="00337D27" w:rsidRDefault="00337D27" w:rsidP="00337D27"/>
    <w:sectPr w:rsidR="00337D27" w:rsidRPr="00337D27" w:rsidSect="00FF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720" w:footer="329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F470" w14:textId="77777777" w:rsidR="00E80A1B" w:rsidRDefault="00E80A1B" w:rsidP="000E21AF">
      <w:pPr>
        <w:spacing w:after="0" w:line="240" w:lineRule="auto"/>
      </w:pPr>
      <w:r>
        <w:separator/>
      </w:r>
    </w:p>
  </w:endnote>
  <w:endnote w:type="continuationSeparator" w:id="0">
    <w:p w14:paraId="074B374D" w14:textId="77777777" w:rsidR="00E80A1B" w:rsidRDefault="00E80A1B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1CAF" w14:textId="77777777" w:rsidR="00183162" w:rsidRDefault="00183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3099" w14:textId="00B63F3C" w:rsidR="00FF08C8" w:rsidRPr="00183162" w:rsidRDefault="00FF08C8" w:rsidP="00183162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F879" w14:textId="77777777" w:rsidR="00183162" w:rsidRDefault="00183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4A77" w14:textId="77777777" w:rsidR="00E80A1B" w:rsidRDefault="00E80A1B" w:rsidP="000E21AF">
      <w:pPr>
        <w:spacing w:after="0" w:line="240" w:lineRule="auto"/>
      </w:pPr>
      <w:r>
        <w:separator/>
      </w:r>
    </w:p>
  </w:footnote>
  <w:footnote w:type="continuationSeparator" w:id="0">
    <w:p w14:paraId="26BD3A95" w14:textId="77777777" w:rsidR="00E80A1B" w:rsidRDefault="00E80A1B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E5F8" w14:textId="77777777" w:rsidR="00183162" w:rsidRDefault="00183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709"/>
      <w:gridCol w:w="1880"/>
      <w:gridCol w:w="7816"/>
    </w:tblGrid>
    <w:tr w:rsidR="00BD38A2" w:rsidRPr="00BD38A2" w14:paraId="619AC8AC" w14:textId="77777777" w:rsidTr="00C06059">
      <w:trPr>
        <w:trHeight w:val="709"/>
      </w:trPr>
      <w:tc>
        <w:tcPr>
          <w:tcW w:w="709" w:type="dxa"/>
          <w:shd w:val="clear" w:color="auto" w:fill="808080" w:themeFill="background1" w:themeFillShade="80"/>
        </w:tcPr>
        <w:p w14:paraId="60A25746" w14:textId="77777777" w:rsidR="00BD38A2" w:rsidRPr="00BD38A2" w:rsidRDefault="00BD38A2">
          <w:pPr>
            <w:pStyle w:val="Nagwek"/>
            <w:rPr>
              <w:color w:val="FFFFFF" w:themeColor="background1"/>
            </w:rPr>
          </w:pPr>
        </w:p>
      </w:tc>
      <w:tc>
        <w:tcPr>
          <w:tcW w:w="1880" w:type="dxa"/>
          <w:shd w:val="clear" w:color="auto" w:fill="FFFFFF" w:themeFill="background1"/>
        </w:tcPr>
        <w:p w14:paraId="4EFAF078" w14:textId="77777777" w:rsidR="00BD38A2" w:rsidRPr="00BD38A2" w:rsidRDefault="00BD38A2" w:rsidP="00C06059">
          <w:pPr>
            <w:pStyle w:val="Nagwek"/>
            <w:ind w:right="-219"/>
            <w:rPr>
              <w:color w:val="FFFFFF" w:themeColor="background1"/>
            </w:rPr>
          </w:pPr>
          <w:r w:rsidRPr="00BD38A2">
            <w:rPr>
              <w:noProof/>
              <w:color w:val="FFFFFF" w:themeColor="background1"/>
              <w:sz w:val="18"/>
              <w:szCs w:val="18"/>
            </w:rPr>
            <w:drawing>
              <wp:inline distT="0" distB="0" distL="0" distR="0" wp14:anchorId="1713BD48" wp14:editId="6B5121E9">
                <wp:extent cx="1057163" cy="450000"/>
                <wp:effectExtent l="0" t="0" r="0" b="762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163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6" w:type="dxa"/>
          <w:shd w:val="clear" w:color="auto" w:fill="808080" w:themeFill="background1" w:themeFillShade="80"/>
          <w:vAlign w:val="center"/>
        </w:tcPr>
        <w:p w14:paraId="0BE815D8" w14:textId="77777777" w:rsidR="00BD38A2" w:rsidRPr="00BD38A2" w:rsidRDefault="00BD38A2" w:rsidP="00BD38A2">
          <w:pPr>
            <w:pStyle w:val="Nagwek"/>
            <w:jc w:val="left"/>
            <w:rPr>
              <w:b/>
              <w:bCs/>
              <w:color w:val="FFFFFF" w:themeColor="background1"/>
              <w:sz w:val="28"/>
              <w:szCs w:val="32"/>
            </w:rPr>
          </w:pPr>
          <w:r w:rsidRPr="00BD38A2">
            <w:rPr>
              <w:b/>
              <w:bCs/>
              <w:color w:val="FFFFFF" w:themeColor="background1"/>
              <w:sz w:val="18"/>
              <w:szCs w:val="18"/>
            </w:rPr>
            <w:t>Laboratorium Materiałów Budowlanych</w:t>
          </w:r>
          <w:r w:rsidRPr="00BD38A2">
            <w:rPr>
              <w:color w:val="FFFFFF" w:themeColor="background1"/>
              <w:sz w:val="18"/>
              <w:szCs w:val="18"/>
            </w:rPr>
            <w:br/>
            <w:t>Centrum Technologiczne Betotech Sp. z o.o.</w:t>
          </w:r>
          <w:r w:rsidRPr="00BD38A2">
            <w:rPr>
              <w:color w:val="FFFFFF" w:themeColor="background1"/>
              <w:sz w:val="18"/>
              <w:szCs w:val="18"/>
            </w:rPr>
            <w:br/>
            <w:t>Cementowa 1, Chorula, 47-316 Górażdże</w:t>
          </w:r>
        </w:p>
      </w:tc>
    </w:tr>
  </w:tbl>
  <w:p w14:paraId="0A115A16" w14:textId="77777777" w:rsidR="000E21AF" w:rsidRPr="00BD38A2" w:rsidRDefault="000E21AF">
    <w:pPr>
      <w:pStyle w:val="Nagwek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B74E" w14:textId="77777777" w:rsidR="00183162" w:rsidRDefault="00183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C1CA0"/>
    <w:multiLevelType w:val="hybridMultilevel"/>
    <w:tmpl w:val="BA920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EC1"/>
    <w:multiLevelType w:val="hybridMultilevel"/>
    <w:tmpl w:val="9B3E4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7E9"/>
    <w:multiLevelType w:val="hybridMultilevel"/>
    <w:tmpl w:val="AC7C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A2"/>
    <w:rsid w:val="000300DC"/>
    <w:rsid w:val="00037028"/>
    <w:rsid w:val="00056C78"/>
    <w:rsid w:val="000601EB"/>
    <w:rsid w:val="00067073"/>
    <w:rsid w:val="000A26FC"/>
    <w:rsid w:val="000C71FC"/>
    <w:rsid w:val="000E21AF"/>
    <w:rsid w:val="000E5ABE"/>
    <w:rsid w:val="00113797"/>
    <w:rsid w:val="00183162"/>
    <w:rsid w:val="002804EC"/>
    <w:rsid w:val="00290D94"/>
    <w:rsid w:val="002E2C6C"/>
    <w:rsid w:val="002E6C76"/>
    <w:rsid w:val="002F706B"/>
    <w:rsid w:val="00326A3D"/>
    <w:rsid w:val="00337D27"/>
    <w:rsid w:val="00356441"/>
    <w:rsid w:val="003604EB"/>
    <w:rsid w:val="00376A65"/>
    <w:rsid w:val="003D4916"/>
    <w:rsid w:val="00407C90"/>
    <w:rsid w:val="004640FB"/>
    <w:rsid w:val="00485BF1"/>
    <w:rsid w:val="004C6289"/>
    <w:rsid w:val="00506BEE"/>
    <w:rsid w:val="005216A6"/>
    <w:rsid w:val="0057621B"/>
    <w:rsid w:val="005A0BF2"/>
    <w:rsid w:val="005A3F54"/>
    <w:rsid w:val="005B480B"/>
    <w:rsid w:val="00606467"/>
    <w:rsid w:val="00636C32"/>
    <w:rsid w:val="006409ED"/>
    <w:rsid w:val="00650686"/>
    <w:rsid w:val="006A07C5"/>
    <w:rsid w:val="006D0853"/>
    <w:rsid w:val="006E3FFF"/>
    <w:rsid w:val="00752D65"/>
    <w:rsid w:val="00765182"/>
    <w:rsid w:val="007B4ADE"/>
    <w:rsid w:val="007C32A6"/>
    <w:rsid w:val="007D2314"/>
    <w:rsid w:val="007F3233"/>
    <w:rsid w:val="00805F06"/>
    <w:rsid w:val="00811DFA"/>
    <w:rsid w:val="00850BEE"/>
    <w:rsid w:val="00902C2A"/>
    <w:rsid w:val="009123CB"/>
    <w:rsid w:val="00925C8E"/>
    <w:rsid w:val="009428D6"/>
    <w:rsid w:val="009462F6"/>
    <w:rsid w:val="009C160B"/>
    <w:rsid w:val="009D558A"/>
    <w:rsid w:val="009E7054"/>
    <w:rsid w:val="00A26B4D"/>
    <w:rsid w:val="00A47E47"/>
    <w:rsid w:val="00A62314"/>
    <w:rsid w:val="00AB4DCF"/>
    <w:rsid w:val="00AF5143"/>
    <w:rsid w:val="00B518DD"/>
    <w:rsid w:val="00B5684A"/>
    <w:rsid w:val="00B82AF0"/>
    <w:rsid w:val="00B91C5B"/>
    <w:rsid w:val="00BA050F"/>
    <w:rsid w:val="00BD38A2"/>
    <w:rsid w:val="00BF6D58"/>
    <w:rsid w:val="00C06059"/>
    <w:rsid w:val="00C20EB6"/>
    <w:rsid w:val="00C7630C"/>
    <w:rsid w:val="00D46F89"/>
    <w:rsid w:val="00D62126"/>
    <w:rsid w:val="00DB079F"/>
    <w:rsid w:val="00DB1BC5"/>
    <w:rsid w:val="00DC0398"/>
    <w:rsid w:val="00DD5BBC"/>
    <w:rsid w:val="00DE0AA5"/>
    <w:rsid w:val="00E45943"/>
    <w:rsid w:val="00E80A1B"/>
    <w:rsid w:val="00EC2725"/>
    <w:rsid w:val="00ED2A4F"/>
    <w:rsid w:val="00EE4CA8"/>
    <w:rsid w:val="00F366AF"/>
    <w:rsid w:val="00F60792"/>
    <w:rsid w:val="00F8431A"/>
    <w:rsid w:val="00F84ACF"/>
    <w:rsid w:val="00FD3A17"/>
    <w:rsid w:val="00FE39ED"/>
    <w:rsid w:val="00FF08C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CB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D38A2"/>
    <w:pPr>
      <w:jc w:val="both"/>
    </w:pPr>
    <w:rPr>
      <w:rFonts w:ascii="Arial Narrow" w:eastAsia="Calibri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table" w:styleId="Tabela-Siatka">
    <w:name w:val="Table Grid"/>
    <w:basedOn w:val="Standardowy"/>
    <w:uiPriority w:val="59"/>
    <w:rsid w:val="00BD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F08C8"/>
  </w:style>
  <w:style w:type="paragraph" w:styleId="Akapitzlist">
    <w:name w:val="List Paragraph"/>
    <w:basedOn w:val="Normalny"/>
    <w:uiPriority w:val="34"/>
    <w:qFormat/>
    <w:rsid w:val="002E6C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DD577E607E34686BDF88D20A55206" ma:contentTypeVersion="10" ma:contentTypeDescription="Create a new document." ma:contentTypeScope="" ma:versionID="0010801faf03c7de6de208dff80082af">
  <xsd:schema xmlns:xsd="http://www.w3.org/2001/XMLSchema" xmlns:xs="http://www.w3.org/2001/XMLSchema" xmlns:p="http://schemas.microsoft.com/office/2006/metadata/properties" xmlns:ns3="09db4df3-3e07-4693-8c05-3c5cb79bbd6e" xmlns:ns4="a5a72e91-7f10-4ee0-bda8-991751d418eb" targetNamespace="http://schemas.microsoft.com/office/2006/metadata/properties" ma:root="true" ma:fieldsID="2f67ea14e98ee63b902ea2634531704e" ns3:_="" ns4:_="">
    <xsd:import namespace="09db4df3-3e07-4693-8c05-3c5cb79bbd6e"/>
    <xsd:import namespace="a5a72e91-7f10-4ee0-bda8-991751d41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b4df3-3e07-4693-8c05-3c5cb79bb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2e91-7f10-4ee0-bda8-991751d41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995A-7B59-4A36-B93C-3A2C3698F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8E256-94F9-4F40-8315-86FBA2E85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b4df3-3e07-4693-8c05-3c5cb79bbd6e"/>
    <ds:schemaRef ds:uri="a5a72e91-7f10-4ee0-bda8-991751d41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B34AE-1264-4DDA-9A5B-1369175E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3F71B-3E18-424E-8545-2AE1CC7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8:51:00Z</dcterms:created>
  <dcterms:modified xsi:type="dcterms:W3CDTF">2020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D577E607E34686BDF88D20A55206</vt:lpwstr>
  </property>
</Properties>
</file>